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A80E4" w14:textId="6A4DD404" w:rsidR="006941BA" w:rsidRPr="005A294D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0" w:name="_Hlk169812859"/>
      <w:r w:rsidRPr="005A294D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5A294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518A4EC8" w:rsidR="000F2443" w:rsidRPr="005A294D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5A294D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5A294D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FD3ACE" w:rsidRPr="005A294D">
        <w:rPr>
          <w:rFonts w:eastAsia="Times New Roman" w:cstheme="minorHAnsi"/>
          <w:b/>
          <w:bCs/>
          <w:sz w:val="28"/>
          <w:szCs w:val="28"/>
          <w:lang w:eastAsia="pt-BR"/>
        </w:rPr>
        <w:t>3</w:t>
      </w:r>
      <w:r w:rsidR="004A7EB3" w:rsidRPr="005A294D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5A294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5A294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5A294D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5A294D" w:rsidRPr="005A294D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421BDAE3" w:rsidR="002A1971" w:rsidRPr="005A294D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A294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5A294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D3ACE" w:rsidRPr="005A294D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F0660B" w:rsidRPr="005A294D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FD3ACE" w:rsidRPr="005A294D">
              <w:rPr>
                <w:rFonts w:eastAsia="Times New Roman" w:cstheme="minorHAnsi"/>
                <w:sz w:val="24"/>
                <w:szCs w:val="24"/>
                <w:lang w:eastAsia="pt-BR"/>
              </w:rPr>
              <w:t>10</w:t>
            </w:r>
            <w:r w:rsidR="000F2443" w:rsidRPr="005A294D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5A294D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5A294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5A294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5A294D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5A294D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5A294D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5A294D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5A294D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5A294D" w:rsidRDefault="00454425" w:rsidP="00785B89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1C1F6803" w14:textId="77777777" w:rsidR="004204F0" w:rsidRPr="005A294D" w:rsidRDefault="004204F0" w:rsidP="004204F0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bookmarkStart w:id="1" w:name="_Hlk162463993"/>
      <w:r w:rsidRPr="005A294D">
        <w:rPr>
          <w:rFonts w:cstheme="minorHAnsi"/>
          <w:b/>
          <w:bCs/>
        </w:rPr>
        <w:t>APROVAÇÃO</w:t>
      </w:r>
      <w:r w:rsidRPr="005A294D">
        <w:rPr>
          <w:rFonts w:cstheme="minorHAnsi"/>
        </w:rPr>
        <w:t xml:space="preserve"> da minuta de ata da 9ª Reunião Extraordinária de Diretoria Colegiada, de 20/09/2024, e da minuta de ata da 612ª Reunião Ordinária de Diretoria Colegiada, de 27/09/2024.</w:t>
      </w:r>
    </w:p>
    <w:p w14:paraId="7BE5FB73" w14:textId="77777777" w:rsidR="004204F0" w:rsidRPr="004D5F76" w:rsidRDefault="004204F0" w:rsidP="004204F0">
      <w:pPr>
        <w:rPr>
          <w:rFonts w:cstheme="minorHAnsi"/>
          <w:b/>
          <w:bCs/>
        </w:rPr>
      </w:pPr>
    </w:p>
    <w:p w14:paraId="40EC6C1B" w14:textId="77777777" w:rsidR="004204F0" w:rsidRPr="005A294D" w:rsidRDefault="004204F0" w:rsidP="004204F0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A294D">
        <w:rPr>
          <w:rFonts w:cstheme="minorHAnsi"/>
          <w:b/>
          <w:bCs/>
        </w:rPr>
        <w:t>ITEM DIDES – APROVAÇÃO</w:t>
      </w:r>
      <w:r w:rsidRPr="005A294D">
        <w:rPr>
          <w:rFonts w:cstheme="minorHAnsi"/>
        </w:rPr>
        <w:t xml:space="preserve"> </w:t>
      </w:r>
      <w:r w:rsidRPr="005A294D">
        <w:rPr>
          <w:rFonts w:ascii="Calibri" w:hAnsi="Calibri" w:cs="Calibri"/>
          <w:b/>
          <w:bCs/>
        </w:rPr>
        <w:t xml:space="preserve">(i) </w:t>
      </w:r>
      <w:r w:rsidRPr="005A294D">
        <w:rPr>
          <w:rFonts w:ascii="Calibri" w:hAnsi="Calibri" w:cs="Calibri"/>
        </w:rPr>
        <w:t xml:space="preserve">do Relatório de Análise de Impacto Regulatório - RAIR 3 e </w:t>
      </w:r>
      <w:r w:rsidRPr="005A294D">
        <w:rPr>
          <w:rFonts w:ascii="Calibri" w:hAnsi="Calibri" w:cs="Calibri"/>
          <w:b/>
          <w:bCs/>
        </w:rPr>
        <w:t>(ii)</w:t>
      </w:r>
      <w:r w:rsidRPr="005A294D">
        <w:rPr>
          <w:rFonts w:ascii="Calibri" w:hAnsi="Calibri" w:cs="Calibri"/>
        </w:rPr>
        <w:t xml:space="preserve"> da autorização para abertura de consulta pública.</w:t>
      </w:r>
      <w:r w:rsidRPr="005A294D">
        <w:rPr>
          <w:rFonts w:cstheme="minorHAnsi"/>
        </w:rPr>
        <w:t xml:space="preserve"> Transparência e qualidade de dados e informações do setor de saúde suplementar</w:t>
      </w:r>
      <w:r>
        <w:rPr>
          <w:rFonts w:cstheme="minorHAnsi"/>
        </w:rPr>
        <w:t xml:space="preserve">. Revisão da </w:t>
      </w:r>
      <w:r w:rsidRPr="005A294D">
        <w:rPr>
          <w:rFonts w:cstheme="minorHAnsi"/>
        </w:rPr>
        <w:t xml:space="preserve">Resolução Normativa – RN nº 509/22 e </w:t>
      </w:r>
      <w:r>
        <w:rPr>
          <w:rFonts w:cstheme="minorHAnsi"/>
        </w:rPr>
        <w:t xml:space="preserve">da </w:t>
      </w:r>
      <w:r w:rsidRPr="005A294D">
        <w:rPr>
          <w:rFonts w:cstheme="minorHAnsi"/>
        </w:rPr>
        <w:t>Instrução Normativa – IN nº 13/22. Processo nº 33910.012026/2023-91.</w:t>
      </w:r>
    </w:p>
    <w:p w14:paraId="48FC0F11" w14:textId="77777777" w:rsidR="004204F0" w:rsidRPr="005A294D" w:rsidRDefault="004204F0" w:rsidP="004204F0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08DACF0E" w14:textId="77777777" w:rsidR="004204F0" w:rsidRDefault="004204F0" w:rsidP="004204F0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A294D">
        <w:rPr>
          <w:rFonts w:cstheme="minorHAnsi"/>
          <w:b/>
          <w:bCs/>
        </w:rPr>
        <w:t>ITEM DIOPE – APROVAÇÃO (i)</w:t>
      </w:r>
      <w:r w:rsidRPr="005A294D">
        <w:rPr>
          <w:rFonts w:cstheme="minorHAnsi"/>
        </w:rPr>
        <w:t xml:space="preserve"> da dispensa de A</w:t>
      </w:r>
      <w:r>
        <w:rPr>
          <w:rFonts w:cstheme="minorHAnsi"/>
        </w:rPr>
        <w:t xml:space="preserve">nálise de </w:t>
      </w:r>
      <w:r w:rsidRPr="005A294D">
        <w:rPr>
          <w:rFonts w:cstheme="minorHAnsi"/>
        </w:rPr>
        <w:t>I</w:t>
      </w:r>
      <w:r>
        <w:rPr>
          <w:rFonts w:cstheme="minorHAnsi"/>
        </w:rPr>
        <w:t xml:space="preserve">mpacto </w:t>
      </w:r>
      <w:r w:rsidRPr="005A294D">
        <w:rPr>
          <w:rFonts w:cstheme="minorHAnsi"/>
        </w:rPr>
        <w:t>R</w:t>
      </w:r>
      <w:r>
        <w:rPr>
          <w:rFonts w:cstheme="minorHAnsi"/>
        </w:rPr>
        <w:t>egulatório</w:t>
      </w:r>
      <w:r w:rsidRPr="005A294D">
        <w:rPr>
          <w:rFonts w:cstheme="minorHAnsi"/>
        </w:rPr>
        <w:t xml:space="preserve"> e </w:t>
      </w:r>
      <w:r w:rsidRPr="005A294D">
        <w:rPr>
          <w:rFonts w:cstheme="minorHAnsi"/>
          <w:b/>
          <w:bCs/>
        </w:rPr>
        <w:t>(ii)</w:t>
      </w:r>
      <w:r w:rsidRPr="005A294D">
        <w:rPr>
          <w:rFonts w:cstheme="minorHAnsi"/>
        </w:rPr>
        <w:t xml:space="preserve"> da realização de consulta pública sobre a proposta de alteração da Resolução Normativa nº 574, de 2023.</w:t>
      </w:r>
      <w:r w:rsidRPr="005A294D">
        <w:rPr>
          <w:rFonts w:cstheme="minorHAnsi"/>
          <w:b/>
          <w:bCs/>
        </w:rPr>
        <w:t xml:space="preserve"> </w:t>
      </w:r>
      <w:r w:rsidRPr="005A294D">
        <w:rPr>
          <w:rFonts w:cstheme="minorHAnsi"/>
        </w:rPr>
        <w:t>Processo nº 33910.023833/2023-30.</w:t>
      </w:r>
    </w:p>
    <w:p w14:paraId="4D45F153" w14:textId="77777777" w:rsidR="004204F0" w:rsidRPr="004D5F76" w:rsidRDefault="004204F0" w:rsidP="004204F0">
      <w:pPr>
        <w:pStyle w:val="PargrafodaLista"/>
        <w:rPr>
          <w:rFonts w:cstheme="minorHAnsi"/>
        </w:rPr>
      </w:pPr>
    </w:p>
    <w:p w14:paraId="0F47E18F" w14:textId="77777777" w:rsidR="004204F0" w:rsidRPr="00F40DD5" w:rsidRDefault="004204F0" w:rsidP="004204F0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bookmarkStart w:id="2" w:name="_Hlk179459998"/>
      <w:r w:rsidRPr="00F40DD5">
        <w:rPr>
          <w:rFonts w:cstheme="minorHAnsi"/>
          <w:b/>
          <w:bCs/>
        </w:rPr>
        <w:t>ITEM EXTRAPAUTA DIFIS – INFORME</w:t>
      </w:r>
      <w:r w:rsidRPr="00F40DD5">
        <w:rPr>
          <w:rFonts w:cstheme="minorHAnsi"/>
        </w:rPr>
        <w:t xml:space="preserve"> sobre as medidas que serão tomadas em relação ao Disque ANS em decorrência das questões orçamentárias da ANS.</w:t>
      </w:r>
    </w:p>
    <w:p w14:paraId="53A4EDB6" w14:textId="77777777" w:rsidR="004204F0" w:rsidRPr="00765E86" w:rsidRDefault="004204F0" w:rsidP="004204F0">
      <w:pPr>
        <w:pStyle w:val="PargrafodaLista"/>
        <w:rPr>
          <w:rFonts w:cstheme="minorHAnsi"/>
        </w:rPr>
      </w:pPr>
    </w:p>
    <w:p w14:paraId="794032E2" w14:textId="77777777" w:rsidR="004204F0" w:rsidRDefault="004204F0" w:rsidP="004204F0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65E86">
        <w:rPr>
          <w:rFonts w:cstheme="minorHAnsi"/>
          <w:b/>
          <w:bCs/>
        </w:rPr>
        <w:t xml:space="preserve">ITEM EXTRAPAUTA PRESI – APROVAÇÃO (i) </w:t>
      </w:r>
      <w:r w:rsidRPr="00765E86">
        <w:rPr>
          <w:rFonts w:cstheme="minorHAnsi"/>
        </w:rPr>
        <w:t xml:space="preserve">da </w:t>
      </w:r>
      <w:r>
        <w:rPr>
          <w:rFonts w:cstheme="minorHAnsi"/>
        </w:rPr>
        <w:t>d</w:t>
      </w:r>
      <w:r w:rsidRPr="00765E86">
        <w:rPr>
          <w:rFonts w:cstheme="minorHAnsi"/>
        </w:rPr>
        <w:t xml:space="preserve">ispensa de Análise de Impacto Regulatório e </w:t>
      </w:r>
      <w:r w:rsidRPr="00765E86">
        <w:rPr>
          <w:rFonts w:cstheme="minorHAnsi"/>
          <w:b/>
          <w:bCs/>
        </w:rPr>
        <w:t xml:space="preserve">(ii) </w:t>
      </w:r>
      <w:r w:rsidRPr="00765E86">
        <w:rPr>
          <w:rFonts w:cstheme="minorHAnsi"/>
        </w:rPr>
        <w:t>da realização de Consulta Pública sobre a proposta de alteração da Resolução Normativa nº 482, de 16 de março de 2022,​ que dispõe sobre o regimento interno da CAMSS, para incluir representação do setor de medicina diagnóstica na composição da Câmara de Saúde Suplementar. Processo nº 33910.022192/2024-87.</w:t>
      </w:r>
    </w:p>
    <w:p w14:paraId="2EED0B27" w14:textId="77777777" w:rsidR="004204F0" w:rsidRPr="00036212" w:rsidRDefault="004204F0" w:rsidP="004204F0">
      <w:pPr>
        <w:pStyle w:val="PargrafodaLista"/>
        <w:rPr>
          <w:rFonts w:cstheme="minorHAnsi"/>
        </w:rPr>
      </w:pPr>
    </w:p>
    <w:p w14:paraId="56D1A52B" w14:textId="77777777" w:rsidR="004204F0" w:rsidRDefault="004204F0" w:rsidP="004204F0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3D198E">
        <w:rPr>
          <w:rFonts w:cstheme="minorHAnsi"/>
          <w:b/>
          <w:bCs/>
        </w:rPr>
        <w:t xml:space="preserve">ITEM EXTRAPAUTA </w:t>
      </w:r>
      <w:r>
        <w:rPr>
          <w:rFonts w:cstheme="minorHAnsi"/>
          <w:b/>
          <w:bCs/>
        </w:rPr>
        <w:t>DIFIS/DIDES</w:t>
      </w:r>
      <w:r w:rsidRPr="003D198E">
        <w:rPr>
          <w:rFonts w:cstheme="minorHAnsi"/>
          <w:b/>
          <w:bCs/>
        </w:rPr>
        <w:t xml:space="preserve"> – APROVAÇÃO</w:t>
      </w:r>
      <w:r>
        <w:rPr>
          <w:rFonts w:cstheme="minorHAnsi"/>
        </w:rPr>
        <w:t xml:space="preserve"> </w:t>
      </w:r>
      <w:r w:rsidRPr="006668F1">
        <w:rPr>
          <w:rFonts w:cstheme="minorHAnsi"/>
        </w:rPr>
        <w:t xml:space="preserve">da </w:t>
      </w:r>
      <w:r>
        <w:rPr>
          <w:rFonts w:cstheme="minorHAnsi"/>
        </w:rPr>
        <w:t xml:space="preserve">Nota Técnica de Dispensa de AIR nº </w:t>
      </w:r>
      <w:r w:rsidRPr="006668F1">
        <w:rPr>
          <w:rFonts w:cstheme="minorHAnsi"/>
        </w:rPr>
        <w:t>4/2023/ASSNT-DIDES/DIRAD-DIDES/DIDES e</w:t>
      </w:r>
      <w:r>
        <w:rPr>
          <w:rFonts w:cstheme="minorHAnsi"/>
        </w:rPr>
        <w:t>,</w:t>
      </w:r>
      <w:r w:rsidRPr="006668F1">
        <w:rPr>
          <w:rFonts w:cstheme="minorHAnsi"/>
        </w:rPr>
        <w:t xml:space="preserve"> consequentemente, do prosseguimento das providências finais para o compartilhamento das bases de dados identificadas dos sistemas de informação em saúde sob gestão da ANS com o Ministério da Saúde, conforme legislação vigente, consoante o </w:t>
      </w:r>
      <w:r>
        <w:rPr>
          <w:rFonts w:cstheme="minorHAnsi"/>
        </w:rPr>
        <w:t>Voto n</w:t>
      </w:r>
      <w:r w:rsidRPr="006668F1">
        <w:rPr>
          <w:rFonts w:cstheme="minorHAnsi"/>
        </w:rPr>
        <w:t xml:space="preserve">º 827/2024/ASSNT-DIDES/DIRAD-DIDES/DIDES, complementado pelo </w:t>
      </w:r>
      <w:r>
        <w:rPr>
          <w:rFonts w:cstheme="minorHAnsi"/>
        </w:rPr>
        <w:t>Voto n</w:t>
      </w:r>
      <w:r w:rsidRPr="006668F1">
        <w:rPr>
          <w:rFonts w:cstheme="minorHAnsi"/>
        </w:rPr>
        <w:t>º 891/2024/ASSNT-DIDES/DIRAD-DIDES/DIDES. Retorno do item</w:t>
      </w:r>
      <w:r>
        <w:rPr>
          <w:rFonts w:cstheme="minorHAnsi"/>
        </w:rPr>
        <w:t xml:space="preserve"> com o Voto nº </w:t>
      </w:r>
      <w:r w:rsidRPr="00C41ED5">
        <w:rPr>
          <w:rFonts w:cstheme="minorHAnsi"/>
        </w:rPr>
        <w:t>17/2024/DIFIS</w:t>
      </w:r>
      <w:r>
        <w:rPr>
          <w:rFonts w:cstheme="minorHAnsi"/>
          <w:b/>
          <w:bCs/>
        </w:rPr>
        <w:t xml:space="preserve"> </w:t>
      </w:r>
      <w:r w:rsidRPr="006668F1">
        <w:rPr>
          <w:rFonts w:cstheme="minorHAnsi"/>
        </w:rPr>
        <w:t>após pedido de vistas na 612ª Reunião Ordinária de Diretoria Colegiada.</w:t>
      </w:r>
      <w:r>
        <w:rPr>
          <w:rFonts w:cstheme="minorHAnsi"/>
        </w:rPr>
        <w:t xml:space="preserve"> Processo nº </w:t>
      </w:r>
      <w:r w:rsidRPr="00151C64">
        <w:rPr>
          <w:rFonts w:cstheme="minorHAnsi"/>
        </w:rPr>
        <w:t>33910.036278/2021-44</w:t>
      </w:r>
      <w:r>
        <w:rPr>
          <w:rFonts w:cstheme="minorHAnsi"/>
        </w:rPr>
        <w:t>.</w:t>
      </w:r>
    </w:p>
    <w:p w14:paraId="43BA3FD5" w14:textId="77777777" w:rsidR="004204F0" w:rsidRPr="00C41ED5" w:rsidRDefault="004204F0" w:rsidP="004204F0">
      <w:pPr>
        <w:pStyle w:val="PargrafodaLista"/>
        <w:rPr>
          <w:rFonts w:cstheme="minorHAnsi"/>
        </w:rPr>
      </w:pPr>
    </w:p>
    <w:p w14:paraId="5B2FA6B8" w14:textId="77777777" w:rsidR="004204F0" w:rsidRDefault="004204F0" w:rsidP="004204F0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4D5F76">
        <w:rPr>
          <w:rFonts w:cstheme="minorHAnsi"/>
          <w:b/>
          <w:bCs/>
        </w:rPr>
        <w:lastRenderedPageBreak/>
        <w:t>ITEM EXTRAPAUTA DIPRO – APROVAÇÃO</w:t>
      </w:r>
      <w:r>
        <w:rPr>
          <w:rFonts w:cstheme="minorHAnsi"/>
        </w:rPr>
        <w:t xml:space="preserve"> </w:t>
      </w:r>
      <w:r w:rsidRPr="004D5F76">
        <w:rPr>
          <w:rFonts w:cstheme="minorHAnsi"/>
        </w:rPr>
        <w:t>da análise das tecnologias em saúde recomendadas positivamente pela Comissão Nacional de Incorporação de Tecnologias no Sistema Único de Saúde – CONITEC, para incorporação ao Sistema Único de Saúde – SUS, no período de 28/06/2024 a 16/09/2024. Processo nº 33910.000496/2024-93.</w:t>
      </w:r>
    </w:p>
    <w:p w14:paraId="4E1BC09A" w14:textId="77777777" w:rsidR="004204F0" w:rsidRPr="004D5F76" w:rsidRDefault="004204F0" w:rsidP="004204F0">
      <w:pPr>
        <w:pStyle w:val="PargrafodaLista"/>
        <w:rPr>
          <w:rFonts w:cstheme="minorHAnsi"/>
        </w:rPr>
      </w:pPr>
    </w:p>
    <w:p w14:paraId="19B8B308" w14:textId="77777777" w:rsidR="004204F0" w:rsidRPr="005A294D" w:rsidRDefault="004204F0" w:rsidP="004204F0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4D5F76">
        <w:rPr>
          <w:rFonts w:cstheme="minorHAnsi"/>
          <w:b/>
          <w:bCs/>
        </w:rPr>
        <w:t>ITEM EXTRAPAUTA DIPRO – APROVAÇÃO</w:t>
      </w:r>
      <w:r>
        <w:rPr>
          <w:rFonts w:cstheme="minorHAnsi"/>
        </w:rPr>
        <w:t xml:space="preserve"> da p</w:t>
      </w:r>
      <w:r w:rsidRPr="004D5F76">
        <w:rPr>
          <w:rFonts w:cstheme="minorHAnsi"/>
        </w:rPr>
        <w:t xml:space="preserve">roposta de Resolução Normativa que altera a Resolução Normativa ANS nº 593, de 19 de dezembro de 2023. </w:t>
      </w:r>
      <w:r>
        <w:rPr>
          <w:rFonts w:cstheme="minorHAnsi"/>
        </w:rPr>
        <w:t>P</w:t>
      </w:r>
      <w:r w:rsidRPr="004D5F76">
        <w:rPr>
          <w:rFonts w:cstheme="minorHAnsi"/>
        </w:rPr>
        <w:t>rocesso</w:t>
      </w:r>
      <w:r>
        <w:rPr>
          <w:rFonts w:cstheme="minorHAnsi"/>
        </w:rPr>
        <w:t xml:space="preserve"> nº</w:t>
      </w:r>
      <w:r w:rsidRPr="004D5F76">
        <w:rPr>
          <w:rFonts w:cstheme="minorHAnsi"/>
        </w:rPr>
        <w:t xml:space="preserve"> 33910.030331/2019-89</w:t>
      </w:r>
      <w:r>
        <w:rPr>
          <w:rFonts w:cstheme="minorHAnsi"/>
        </w:rPr>
        <w:t>.</w:t>
      </w:r>
    </w:p>
    <w:bookmarkEnd w:id="2"/>
    <w:p w14:paraId="7181419B" w14:textId="77777777" w:rsidR="009E2DF1" w:rsidRPr="005A294D" w:rsidRDefault="009E2DF1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CEDE5A1" w14:textId="77777777" w:rsidR="00131782" w:rsidRPr="005A294D" w:rsidRDefault="00131782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5BDB8118" w14:textId="635A8C6E" w:rsidR="00E9688A" w:rsidRPr="006E4FCA" w:rsidRDefault="00F84ABD" w:rsidP="006E4FC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3" w:name="_Hlk126849052"/>
      <w:bookmarkStart w:id="4" w:name="_Hlk133484355"/>
      <w:bookmarkStart w:id="5" w:name="_Hlk136539303"/>
      <w:bookmarkEnd w:id="0"/>
      <w:bookmarkEnd w:id="1"/>
      <w:r w:rsidRPr="005A294D">
        <w:rPr>
          <w:rFonts w:cstheme="minorHAnsi"/>
          <w:b/>
          <w:sz w:val="24"/>
          <w:szCs w:val="24"/>
        </w:rPr>
        <w:t>BLOCÃO</w:t>
      </w:r>
      <w:bookmarkStart w:id="6" w:name="_Hlk133484262"/>
    </w:p>
    <w:p w14:paraId="4FCE9161" w14:textId="77777777" w:rsidR="00594ECC" w:rsidRPr="006E4FCA" w:rsidRDefault="00594ECC" w:rsidP="006E4FCA">
      <w:pPr>
        <w:spacing w:after="0" w:line="360" w:lineRule="auto"/>
        <w:jc w:val="both"/>
        <w:rPr>
          <w:rFonts w:cstheme="minorHAnsi"/>
          <w:b/>
        </w:rPr>
      </w:pPr>
    </w:p>
    <w:p w14:paraId="396AF35C" w14:textId="604AC148" w:rsidR="006E4FCA" w:rsidRPr="006E4FCA" w:rsidRDefault="00F84ABD" w:rsidP="006E4FCA">
      <w:pPr>
        <w:spacing w:after="0" w:line="360" w:lineRule="auto"/>
        <w:jc w:val="both"/>
        <w:rPr>
          <w:rFonts w:cstheme="minorHAnsi"/>
          <w:b/>
        </w:rPr>
      </w:pPr>
      <w:r w:rsidRPr="006E4FCA">
        <w:rPr>
          <w:rFonts w:cstheme="minorHAnsi"/>
          <w:b/>
        </w:rPr>
        <w:t>PARA APROVAÇÃO (COREC/SECEX):</w:t>
      </w:r>
    </w:p>
    <w:p w14:paraId="54AEF37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/>
          <w:bCs/>
        </w:rPr>
      </w:pPr>
      <w:r w:rsidRPr="006E4FCA">
        <w:rPr>
          <w:rFonts w:cstheme="minorHAnsi"/>
          <w:b/>
          <w:bCs/>
        </w:rPr>
        <w:t>Processos Sancionadores</w:t>
      </w:r>
    </w:p>
    <w:p w14:paraId="694A52E2" w14:textId="77777777" w:rsidR="006E4FCA" w:rsidRDefault="006E4FCA" w:rsidP="006E4FCA">
      <w:pPr>
        <w:spacing w:after="0" w:line="360" w:lineRule="auto"/>
        <w:jc w:val="both"/>
        <w:rPr>
          <w:rFonts w:cstheme="minorHAnsi"/>
          <w:bCs/>
        </w:rPr>
        <w:sectPr w:rsidR="006E4FCA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56BF7419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.</w:t>
      </w:r>
      <w:r w:rsidRPr="006E4FCA">
        <w:rPr>
          <w:rFonts w:cstheme="minorHAnsi"/>
          <w:bCs/>
        </w:rPr>
        <w:tab/>
        <w:t>33910.002962/2022-11</w:t>
      </w:r>
    </w:p>
    <w:p w14:paraId="09D5D71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.</w:t>
      </w:r>
      <w:r w:rsidRPr="006E4FCA">
        <w:rPr>
          <w:rFonts w:cstheme="minorHAnsi"/>
          <w:bCs/>
        </w:rPr>
        <w:tab/>
        <w:t>33910.040703/2023-61</w:t>
      </w:r>
    </w:p>
    <w:p w14:paraId="6BA8AE4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.</w:t>
      </w:r>
      <w:r w:rsidRPr="006E4FCA">
        <w:rPr>
          <w:rFonts w:cstheme="minorHAnsi"/>
          <w:bCs/>
        </w:rPr>
        <w:tab/>
        <w:t>33910.039274/2021-18</w:t>
      </w:r>
    </w:p>
    <w:p w14:paraId="41327A0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.</w:t>
      </w:r>
      <w:r w:rsidRPr="006E4FCA">
        <w:rPr>
          <w:rFonts w:cstheme="minorHAnsi"/>
          <w:bCs/>
        </w:rPr>
        <w:tab/>
        <w:t>33910.023809/2020-58</w:t>
      </w:r>
    </w:p>
    <w:p w14:paraId="487FA32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.</w:t>
      </w:r>
      <w:r w:rsidRPr="006E4FCA">
        <w:rPr>
          <w:rFonts w:cstheme="minorHAnsi"/>
          <w:bCs/>
        </w:rPr>
        <w:tab/>
        <w:t>33910.034499/2021-88</w:t>
      </w:r>
    </w:p>
    <w:p w14:paraId="63A1DAE4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.</w:t>
      </w:r>
      <w:r w:rsidRPr="006E4FCA">
        <w:rPr>
          <w:rFonts w:cstheme="minorHAnsi"/>
          <w:bCs/>
        </w:rPr>
        <w:tab/>
        <w:t>33910.000803/2022-74</w:t>
      </w:r>
    </w:p>
    <w:p w14:paraId="5357359E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.</w:t>
      </w:r>
      <w:r w:rsidRPr="006E4FCA">
        <w:rPr>
          <w:rFonts w:cstheme="minorHAnsi"/>
          <w:bCs/>
        </w:rPr>
        <w:tab/>
        <w:t>33910.032181/2022-43</w:t>
      </w:r>
    </w:p>
    <w:p w14:paraId="53B0D19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.</w:t>
      </w:r>
      <w:r w:rsidRPr="006E4FCA">
        <w:rPr>
          <w:rFonts w:cstheme="minorHAnsi"/>
          <w:bCs/>
        </w:rPr>
        <w:tab/>
        <w:t>33910.022911/2021-17</w:t>
      </w:r>
    </w:p>
    <w:p w14:paraId="4165EDAB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.</w:t>
      </w:r>
      <w:r w:rsidRPr="006E4FCA">
        <w:rPr>
          <w:rFonts w:cstheme="minorHAnsi"/>
          <w:bCs/>
        </w:rPr>
        <w:tab/>
        <w:t>33910.029111/2019-11</w:t>
      </w:r>
    </w:p>
    <w:p w14:paraId="7E5B8219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.</w:t>
      </w:r>
      <w:r w:rsidRPr="006E4FCA">
        <w:rPr>
          <w:rFonts w:cstheme="minorHAnsi"/>
          <w:bCs/>
        </w:rPr>
        <w:tab/>
        <w:t>33910.022497/2020-65</w:t>
      </w:r>
    </w:p>
    <w:p w14:paraId="179AF624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.</w:t>
      </w:r>
      <w:r w:rsidRPr="006E4FCA">
        <w:rPr>
          <w:rFonts w:cstheme="minorHAnsi"/>
          <w:bCs/>
        </w:rPr>
        <w:tab/>
        <w:t>33910.034163/2020-34</w:t>
      </w:r>
    </w:p>
    <w:p w14:paraId="2EE17CB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.</w:t>
      </w:r>
      <w:r w:rsidRPr="006E4FCA">
        <w:rPr>
          <w:rFonts w:cstheme="minorHAnsi"/>
          <w:bCs/>
        </w:rPr>
        <w:tab/>
        <w:t>33910.039485/2022-31</w:t>
      </w:r>
    </w:p>
    <w:p w14:paraId="1B79ACA8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3.</w:t>
      </w:r>
      <w:r w:rsidRPr="006E4FCA">
        <w:rPr>
          <w:rFonts w:cstheme="minorHAnsi"/>
          <w:bCs/>
        </w:rPr>
        <w:tab/>
        <w:t>33910.021693/2022-84</w:t>
      </w:r>
    </w:p>
    <w:p w14:paraId="25E16367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4.</w:t>
      </w:r>
      <w:r w:rsidRPr="006E4FCA">
        <w:rPr>
          <w:rFonts w:cstheme="minorHAnsi"/>
          <w:bCs/>
        </w:rPr>
        <w:tab/>
        <w:t>33910.002325/2022-37</w:t>
      </w:r>
    </w:p>
    <w:p w14:paraId="52AF2D0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5.</w:t>
      </w:r>
      <w:r w:rsidRPr="006E4FCA">
        <w:rPr>
          <w:rFonts w:cstheme="minorHAnsi"/>
          <w:bCs/>
        </w:rPr>
        <w:tab/>
        <w:t>33910.019936/2021-33</w:t>
      </w:r>
    </w:p>
    <w:p w14:paraId="255E36E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6.</w:t>
      </w:r>
      <w:r w:rsidRPr="006E4FCA">
        <w:rPr>
          <w:rFonts w:cstheme="minorHAnsi"/>
          <w:bCs/>
        </w:rPr>
        <w:tab/>
        <w:t>33910.007128/2020-42</w:t>
      </w:r>
    </w:p>
    <w:p w14:paraId="2A6C6CCC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7.</w:t>
      </w:r>
      <w:r w:rsidRPr="006E4FCA">
        <w:rPr>
          <w:rFonts w:cstheme="minorHAnsi"/>
          <w:bCs/>
        </w:rPr>
        <w:tab/>
        <w:t>33910.006750/2019-08</w:t>
      </w:r>
    </w:p>
    <w:p w14:paraId="1C9688C8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8.</w:t>
      </w:r>
      <w:r w:rsidRPr="006E4FCA">
        <w:rPr>
          <w:rFonts w:cstheme="minorHAnsi"/>
          <w:bCs/>
        </w:rPr>
        <w:tab/>
        <w:t>33910.036278/2020-63</w:t>
      </w:r>
    </w:p>
    <w:p w14:paraId="560A1CB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9.</w:t>
      </w:r>
      <w:r w:rsidRPr="006E4FCA">
        <w:rPr>
          <w:rFonts w:cstheme="minorHAnsi"/>
          <w:bCs/>
        </w:rPr>
        <w:tab/>
        <w:t>33910.007130/2020-11</w:t>
      </w:r>
    </w:p>
    <w:p w14:paraId="5CFDBF2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0.</w:t>
      </w:r>
      <w:r w:rsidRPr="006E4FCA">
        <w:rPr>
          <w:rFonts w:cstheme="minorHAnsi"/>
          <w:bCs/>
        </w:rPr>
        <w:tab/>
        <w:t>33910.040685/2020-75</w:t>
      </w:r>
    </w:p>
    <w:p w14:paraId="0D9B070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1.</w:t>
      </w:r>
      <w:r w:rsidRPr="006E4FCA">
        <w:rPr>
          <w:rFonts w:cstheme="minorHAnsi"/>
          <w:bCs/>
        </w:rPr>
        <w:tab/>
        <w:t>33910.014107/2022-45</w:t>
      </w:r>
    </w:p>
    <w:p w14:paraId="0F68379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2.</w:t>
      </w:r>
      <w:r w:rsidRPr="006E4FCA">
        <w:rPr>
          <w:rFonts w:cstheme="minorHAnsi"/>
          <w:bCs/>
        </w:rPr>
        <w:tab/>
        <w:t>33910.036404/2021-61</w:t>
      </w:r>
    </w:p>
    <w:p w14:paraId="2C292BE4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3.</w:t>
      </w:r>
      <w:r w:rsidRPr="006E4FCA">
        <w:rPr>
          <w:rFonts w:cstheme="minorHAnsi"/>
          <w:bCs/>
        </w:rPr>
        <w:tab/>
        <w:t>33910.022940/2020-06</w:t>
      </w:r>
    </w:p>
    <w:p w14:paraId="42859EB9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4.</w:t>
      </w:r>
      <w:r w:rsidRPr="006E4FCA">
        <w:rPr>
          <w:rFonts w:cstheme="minorHAnsi"/>
          <w:bCs/>
        </w:rPr>
        <w:tab/>
        <w:t>33910.024924/2021-21</w:t>
      </w:r>
    </w:p>
    <w:p w14:paraId="1B26F15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5.</w:t>
      </w:r>
      <w:r w:rsidRPr="006E4FCA">
        <w:rPr>
          <w:rFonts w:cstheme="minorHAnsi"/>
          <w:bCs/>
        </w:rPr>
        <w:tab/>
        <w:t>33910.015063/2021-90</w:t>
      </w:r>
    </w:p>
    <w:p w14:paraId="4005005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6.</w:t>
      </w:r>
      <w:r w:rsidRPr="006E4FCA">
        <w:rPr>
          <w:rFonts w:cstheme="minorHAnsi"/>
          <w:bCs/>
        </w:rPr>
        <w:tab/>
        <w:t>33910.005030/2021-31</w:t>
      </w:r>
    </w:p>
    <w:p w14:paraId="1AEB588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7.</w:t>
      </w:r>
      <w:r w:rsidRPr="006E4FCA">
        <w:rPr>
          <w:rFonts w:cstheme="minorHAnsi"/>
          <w:bCs/>
        </w:rPr>
        <w:tab/>
        <w:t>33910.004885/2020-64</w:t>
      </w:r>
    </w:p>
    <w:p w14:paraId="51B133F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8.</w:t>
      </w:r>
      <w:r w:rsidRPr="006E4FCA">
        <w:rPr>
          <w:rFonts w:cstheme="minorHAnsi"/>
          <w:bCs/>
        </w:rPr>
        <w:tab/>
        <w:t>33910.026707/2022-56</w:t>
      </w:r>
    </w:p>
    <w:p w14:paraId="1622CE7E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9.</w:t>
      </w:r>
      <w:r w:rsidRPr="006E4FCA">
        <w:rPr>
          <w:rFonts w:cstheme="minorHAnsi"/>
          <w:bCs/>
        </w:rPr>
        <w:tab/>
        <w:t>33910.012506/2021-91</w:t>
      </w:r>
    </w:p>
    <w:p w14:paraId="505869C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0.</w:t>
      </w:r>
      <w:r w:rsidRPr="006E4FCA">
        <w:rPr>
          <w:rFonts w:cstheme="minorHAnsi"/>
          <w:bCs/>
        </w:rPr>
        <w:tab/>
        <w:t>33910.016129/2022-40</w:t>
      </w:r>
    </w:p>
    <w:p w14:paraId="6ADDCA82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1.</w:t>
      </w:r>
      <w:r w:rsidRPr="006E4FCA">
        <w:rPr>
          <w:rFonts w:cstheme="minorHAnsi"/>
          <w:bCs/>
        </w:rPr>
        <w:tab/>
        <w:t>33910.019617/2020-47</w:t>
      </w:r>
    </w:p>
    <w:p w14:paraId="59AEBC4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2.</w:t>
      </w:r>
      <w:r w:rsidRPr="006E4FCA">
        <w:rPr>
          <w:rFonts w:cstheme="minorHAnsi"/>
          <w:bCs/>
        </w:rPr>
        <w:tab/>
        <w:t>33910.005647/2021-57</w:t>
      </w:r>
    </w:p>
    <w:p w14:paraId="1F7B0FD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3.</w:t>
      </w:r>
      <w:r w:rsidRPr="006E4FCA">
        <w:rPr>
          <w:rFonts w:cstheme="minorHAnsi"/>
          <w:bCs/>
        </w:rPr>
        <w:tab/>
        <w:t>33910.026941/2021-01</w:t>
      </w:r>
    </w:p>
    <w:p w14:paraId="4F1CAA7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4.</w:t>
      </w:r>
      <w:r w:rsidRPr="006E4FCA">
        <w:rPr>
          <w:rFonts w:cstheme="minorHAnsi"/>
          <w:bCs/>
        </w:rPr>
        <w:tab/>
        <w:t>33910.036545/2021-83</w:t>
      </w:r>
    </w:p>
    <w:p w14:paraId="19C36F0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5.</w:t>
      </w:r>
      <w:r w:rsidRPr="006E4FCA">
        <w:rPr>
          <w:rFonts w:cstheme="minorHAnsi"/>
          <w:bCs/>
        </w:rPr>
        <w:tab/>
        <w:t>33910.003266/2022-14</w:t>
      </w:r>
    </w:p>
    <w:p w14:paraId="7986CE9B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6.</w:t>
      </w:r>
      <w:r w:rsidRPr="006E4FCA">
        <w:rPr>
          <w:rFonts w:cstheme="minorHAnsi"/>
          <w:bCs/>
        </w:rPr>
        <w:tab/>
        <w:t>33910.015878/2020-98</w:t>
      </w:r>
    </w:p>
    <w:p w14:paraId="43B10E9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7.</w:t>
      </w:r>
      <w:r w:rsidRPr="006E4FCA">
        <w:rPr>
          <w:rFonts w:cstheme="minorHAnsi"/>
          <w:bCs/>
        </w:rPr>
        <w:tab/>
        <w:t>33910.033521/2020-91</w:t>
      </w:r>
    </w:p>
    <w:p w14:paraId="7A8886B2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8.</w:t>
      </w:r>
      <w:r w:rsidRPr="006E4FCA">
        <w:rPr>
          <w:rFonts w:cstheme="minorHAnsi"/>
          <w:bCs/>
        </w:rPr>
        <w:tab/>
        <w:t>33910.037343/2020-78</w:t>
      </w:r>
    </w:p>
    <w:p w14:paraId="62A45971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9.</w:t>
      </w:r>
      <w:r w:rsidRPr="006E4FCA">
        <w:rPr>
          <w:rFonts w:cstheme="minorHAnsi"/>
          <w:bCs/>
        </w:rPr>
        <w:tab/>
        <w:t>33910.008647/2021-17</w:t>
      </w:r>
    </w:p>
    <w:p w14:paraId="56082AC7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0.</w:t>
      </w:r>
      <w:r w:rsidRPr="006E4FCA">
        <w:rPr>
          <w:rFonts w:cstheme="minorHAnsi"/>
          <w:bCs/>
        </w:rPr>
        <w:tab/>
        <w:t>33910.016651/2021-41</w:t>
      </w:r>
    </w:p>
    <w:p w14:paraId="125DEF42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1.</w:t>
      </w:r>
      <w:r w:rsidRPr="006E4FCA">
        <w:rPr>
          <w:rFonts w:cstheme="minorHAnsi"/>
          <w:bCs/>
        </w:rPr>
        <w:tab/>
        <w:t>33910.017329/2021-39</w:t>
      </w:r>
    </w:p>
    <w:p w14:paraId="38B07E1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2.</w:t>
      </w:r>
      <w:r w:rsidRPr="006E4FCA">
        <w:rPr>
          <w:rFonts w:cstheme="minorHAnsi"/>
          <w:bCs/>
        </w:rPr>
        <w:tab/>
        <w:t>33910.035714/2021-68</w:t>
      </w:r>
    </w:p>
    <w:p w14:paraId="65E1D3ED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3.</w:t>
      </w:r>
      <w:r w:rsidRPr="006E4FCA">
        <w:rPr>
          <w:rFonts w:cstheme="minorHAnsi"/>
          <w:bCs/>
        </w:rPr>
        <w:tab/>
        <w:t>33910.023271/2021-62</w:t>
      </w:r>
    </w:p>
    <w:p w14:paraId="238C254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4.</w:t>
      </w:r>
      <w:r w:rsidRPr="006E4FCA">
        <w:rPr>
          <w:rFonts w:cstheme="minorHAnsi"/>
          <w:bCs/>
        </w:rPr>
        <w:tab/>
        <w:t>33910.024969/2021-03</w:t>
      </w:r>
    </w:p>
    <w:p w14:paraId="528004FD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5.</w:t>
      </w:r>
      <w:r w:rsidRPr="006E4FCA">
        <w:rPr>
          <w:rFonts w:cstheme="minorHAnsi"/>
          <w:bCs/>
        </w:rPr>
        <w:tab/>
        <w:t>33910.030208/2021-82</w:t>
      </w:r>
    </w:p>
    <w:p w14:paraId="144C4E1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6.</w:t>
      </w:r>
      <w:r w:rsidRPr="006E4FCA">
        <w:rPr>
          <w:rFonts w:cstheme="minorHAnsi"/>
          <w:bCs/>
        </w:rPr>
        <w:tab/>
        <w:t>33910.000178/2022-61</w:t>
      </w:r>
    </w:p>
    <w:p w14:paraId="4E5C2BE2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lastRenderedPageBreak/>
        <w:t>47.</w:t>
      </w:r>
      <w:r w:rsidRPr="006E4FCA">
        <w:rPr>
          <w:rFonts w:cstheme="minorHAnsi"/>
          <w:bCs/>
        </w:rPr>
        <w:tab/>
        <w:t>33910.028244/2022-67</w:t>
      </w:r>
    </w:p>
    <w:p w14:paraId="410C560B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8.</w:t>
      </w:r>
      <w:r w:rsidRPr="006E4FCA">
        <w:rPr>
          <w:rFonts w:cstheme="minorHAnsi"/>
          <w:bCs/>
        </w:rPr>
        <w:tab/>
        <w:t>33910.037913/2022-91</w:t>
      </w:r>
    </w:p>
    <w:p w14:paraId="114DAEC7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9.</w:t>
      </w:r>
      <w:r w:rsidRPr="006E4FCA">
        <w:rPr>
          <w:rFonts w:cstheme="minorHAnsi"/>
          <w:bCs/>
        </w:rPr>
        <w:tab/>
        <w:t>33910.019717/2020-73</w:t>
      </w:r>
    </w:p>
    <w:p w14:paraId="6C36C668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0.</w:t>
      </w:r>
      <w:r w:rsidRPr="006E4FCA">
        <w:rPr>
          <w:rFonts w:cstheme="minorHAnsi"/>
          <w:bCs/>
        </w:rPr>
        <w:tab/>
        <w:t>33910.004838/2021-00</w:t>
      </w:r>
    </w:p>
    <w:p w14:paraId="0C6673E1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1.</w:t>
      </w:r>
      <w:r w:rsidRPr="006E4FCA">
        <w:rPr>
          <w:rFonts w:cstheme="minorHAnsi"/>
          <w:bCs/>
        </w:rPr>
        <w:tab/>
        <w:t>33910.012190/2021-37</w:t>
      </w:r>
    </w:p>
    <w:p w14:paraId="5178280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2.</w:t>
      </w:r>
      <w:r w:rsidRPr="006E4FCA">
        <w:rPr>
          <w:rFonts w:cstheme="minorHAnsi"/>
          <w:bCs/>
        </w:rPr>
        <w:tab/>
        <w:t>33910.025212/2021-29</w:t>
      </w:r>
    </w:p>
    <w:p w14:paraId="09A44B3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3.</w:t>
      </w:r>
      <w:r w:rsidRPr="006E4FCA">
        <w:rPr>
          <w:rFonts w:cstheme="minorHAnsi"/>
          <w:bCs/>
        </w:rPr>
        <w:tab/>
        <w:t>33910.027347/2021-29</w:t>
      </w:r>
    </w:p>
    <w:p w14:paraId="7EE753EC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4.</w:t>
      </w:r>
      <w:r w:rsidRPr="006E4FCA">
        <w:rPr>
          <w:rFonts w:cstheme="minorHAnsi"/>
          <w:bCs/>
        </w:rPr>
        <w:tab/>
        <w:t>33910.042607/2022-77</w:t>
      </w:r>
    </w:p>
    <w:p w14:paraId="0B8B931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5.</w:t>
      </w:r>
      <w:r w:rsidRPr="006E4FCA">
        <w:rPr>
          <w:rFonts w:cstheme="minorHAnsi"/>
          <w:bCs/>
        </w:rPr>
        <w:tab/>
        <w:t>33910.010063/2020-12</w:t>
      </w:r>
    </w:p>
    <w:p w14:paraId="0497046C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6.</w:t>
      </w:r>
      <w:r w:rsidRPr="006E4FCA">
        <w:rPr>
          <w:rFonts w:cstheme="minorHAnsi"/>
          <w:bCs/>
        </w:rPr>
        <w:tab/>
        <w:t>33910.030529/2020-04</w:t>
      </w:r>
    </w:p>
    <w:p w14:paraId="30914AA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7.</w:t>
      </w:r>
      <w:r w:rsidRPr="006E4FCA">
        <w:rPr>
          <w:rFonts w:cstheme="minorHAnsi"/>
          <w:bCs/>
        </w:rPr>
        <w:tab/>
        <w:t>33910.024658/2021-36</w:t>
      </w:r>
    </w:p>
    <w:p w14:paraId="50E98A9C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8.</w:t>
      </w:r>
      <w:r w:rsidRPr="006E4FCA">
        <w:rPr>
          <w:rFonts w:cstheme="minorHAnsi"/>
          <w:bCs/>
        </w:rPr>
        <w:tab/>
        <w:t>33910.027019/2021-22</w:t>
      </w:r>
    </w:p>
    <w:p w14:paraId="2A776761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9.</w:t>
      </w:r>
      <w:r w:rsidRPr="006E4FCA">
        <w:rPr>
          <w:rFonts w:cstheme="minorHAnsi"/>
          <w:bCs/>
        </w:rPr>
        <w:tab/>
        <w:t>33910.001641/2022-91</w:t>
      </w:r>
    </w:p>
    <w:p w14:paraId="41C5AC82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0.</w:t>
      </w:r>
      <w:r w:rsidRPr="006E4FCA">
        <w:rPr>
          <w:rFonts w:cstheme="minorHAnsi"/>
          <w:bCs/>
        </w:rPr>
        <w:tab/>
        <w:t>33910.035438/2022-19</w:t>
      </w:r>
    </w:p>
    <w:p w14:paraId="5777E0E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1.</w:t>
      </w:r>
      <w:r w:rsidRPr="006E4FCA">
        <w:rPr>
          <w:rFonts w:cstheme="minorHAnsi"/>
          <w:bCs/>
        </w:rPr>
        <w:tab/>
        <w:t>33910.005273/2022-51</w:t>
      </w:r>
    </w:p>
    <w:p w14:paraId="2CFACF9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2.</w:t>
      </w:r>
      <w:r w:rsidRPr="006E4FCA">
        <w:rPr>
          <w:rFonts w:cstheme="minorHAnsi"/>
          <w:bCs/>
        </w:rPr>
        <w:tab/>
        <w:t>33910.030375/2022-12</w:t>
      </w:r>
    </w:p>
    <w:p w14:paraId="2CF98727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3.</w:t>
      </w:r>
      <w:r w:rsidRPr="006E4FCA">
        <w:rPr>
          <w:rFonts w:cstheme="minorHAnsi"/>
          <w:bCs/>
        </w:rPr>
        <w:tab/>
        <w:t>33910.020892/2022-75</w:t>
      </w:r>
    </w:p>
    <w:p w14:paraId="7BC2B3B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4.</w:t>
      </w:r>
      <w:r w:rsidRPr="006E4FCA">
        <w:rPr>
          <w:rFonts w:cstheme="minorHAnsi"/>
          <w:bCs/>
        </w:rPr>
        <w:tab/>
        <w:t>33910.039633/2022-18</w:t>
      </w:r>
    </w:p>
    <w:p w14:paraId="7775576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5.</w:t>
      </w:r>
      <w:r w:rsidRPr="006E4FCA">
        <w:rPr>
          <w:rFonts w:cstheme="minorHAnsi"/>
          <w:bCs/>
        </w:rPr>
        <w:tab/>
        <w:t>33910.021161/2022-47</w:t>
      </w:r>
    </w:p>
    <w:p w14:paraId="6BA8232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6.</w:t>
      </w:r>
      <w:r w:rsidRPr="006E4FCA">
        <w:rPr>
          <w:rFonts w:cstheme="minorHAnsi"/>
          <w:bCs/>
        </w:rPr>
        <w:tab/>
        <w:t>33910.011144/2022-00</w:t>
      </w:r>
    </w:p>
    <w:p w14:paraId="2C59635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7.</w:t>
      </w:r>
      <w:r w:rsidRPr="006E4FCA">
        <w:rPr>
          <w:rFonts w:cstheme="minorHAnsi"/>
          <w:bCs/>
        </w:rPr>
        <w:tab/>
        <w:t>33910.023226/2020-27</w:t>
      </w:r>
    </w:p>
    <w:p w14:paraId="7C43CD4C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8.</w:t>
      </w:r>
      <w:r w:rsidRPr="006E4FCA">
        <w:rPr>
          <w:rFonts w:cstheme="minorHAnsi"/>
          <w:bCs/>
        </w:rPr>
        <w:tab/>
        <w:t>33910.024861/2022-93</w:t>
      </w:r>
    </w:p>
    <w:p w14:paraId="5027E9A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9.</w:t>
      </w:r>
      <w:r w:rsidRPr="006E4FCA">
        <w:rPr>
          <w:rFonts w:cstheme="minorHAnsi"/>
          <w:bCs/>
        </w:rPr>
        <w:tab/>
        <w:t>33910.033506/2022-13</w:t>
      </w:r>
    </w:p>
    <w:p w14:paraId="263A734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0.</w:t>
      </w:r>
      <w:r w:rsidRPr="006E4FCA">
        <w:rPr>
          <w:rFonts w:cstheme="minorHAnsi"/>
          <w:bCs/>
        </w:rPr>
        <w:tab/>
        <w:t>33910.033610/2022-08</w:t>
      </w:r>
    </w:p>
    <w:p w14:paraId="2B64F73C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1.</w:t>
      </w:r>
      <w:r w:rsidRPr="006E4FCA">
        <w:rPr>
          <w:rFonts w:cstheme="minorHAnsi"/>
          <w:bCs/>
        </w:rPr>
        <w:tab/>
        <w:t>33910.039467/2022-50</w:t>
      </w:r>
    </w:p>
    <w:p w14:paraId="5B6D721E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2.</w:t>
      </w:r>
      <w:r w:rsidRPr="006E4FCA">
        <w:rPr>
          <w:rFonts w:cstheme="minorHAnsi"/>
          <w:bCs/>
        </w:rPr>
        <w:tab/>
        <w:t>33910.023125/2022-18</w:t>
      </w:r>
    </w:p>
    <w:p w14:paraId="10BFC104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3.</w:t>
      </w:r>
      <w:r w:rsidRPr="006E4FCA">
        <w:rPr>
          <w:rFonts w:cstheme="minorHAnsi"/>
          <w:bCs/>
        </w:rPr>
        <w:tab/>
        <w:t>33910.019631/2021-21</w:t>
      </w:r>
    </w:p>
    <w:p w14:paraId="275C814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4.</w:t>
      </w:r>
      <w:r w:rsidRPr="006E4FCA">
        <w:rPr>
          <w:rFonts w:cstheme="minorHAnsi"/>
          <w:bCs/>
        </w:rPr>
        <w:tab/>
        <w:t>33910.019770/2021-55</w:t>
      </w:r>
    </w:p>
    <w:p w14:paraId="22D978C9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5.</w:t>
      </w:r>
      <w:r w:rsidRPr="006E4FCA">
        <w:rPr>
          <w:rFonts w:cstheme="minorHAnsi"/>
          <w:bCs/>
        </w:rPr>
        <w:tab/>
        <w:t>33910.020447/2021-24</w:t>
      </w:r>
    </w:p>
    <w:p w14:paraId="0BFB7CA2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6.</w:t>
      </w:r>
      <w:r w:rsidRPr="006E4FCA">
        <w:rPr>
          <w:rFonts w:cstheme="minorHAnsi"/>
          <w:bCs/>
        </w:rPr>
        <w:tab/>
        <w:t>33910.024688/2021-42</w:t>
      </w:r>
    </w:p>
    <w:p w14:paraId="49E8FC8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7.</w:t>
      </w:r>
      <w:r w:rsidRPr="006E4FCA">
        <w:rPr>
          <w:rFonts w:cstheme="minorHAnsi"/>
          <w:bCs/>
        </w:rPr>
        <w:tab/>
        <w:t>33910.026778/2022-59</w:t>
      </w:r>
    </w:p>
    <w:p w14:paraId="0A2C0722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8.</w:t>
      </w:r>
      <w:r w:rsidRPr="006E4FCA">
        <w:rPr>
          <w:rFonts w:cstheme="minorHAnsi"/>
          <w:bCs/>
        </w:rPr>
        <w:tab/>
        <w:t>33910.002699/2021-71</w:t>
      </w:r>
    </w:p>
    <w:p w14:paraId="561A592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9.</w:t>
      </w:r>
      <w:r w:rsidRPr="006E4FCA">
        <w:rPr>
          <w:rFonts w:cstheme="minorHAnsi"/>
          <w:bCs/>
        </w:rPr>
        <w:tab/>
        <w:t>33910.025166/2021-68</w:t>
      </w:r>
    </w:p>
    <w:p w14:paraId="4BDAF0AE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0.</w:t>
      </w:r>
      <w:r w:rsidRPr="006E4FCA">
        <w:rPr>
          <w:rFonts w:cstheme="minorHAnsi"/>
          <w:bCs/>
        </w:rPr>
        <w:tab/>
        <w:t>33910.025728/2021-73</w:t>
      </w:r>
    </w:p>
    <w:p w14:paraId="29500FF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1.</w:t>
      </w:r>
      <w:r w:rsidRPr="006E4FCA">
        <w:rPr>
          <w:rFonts w:cstheme="minorHAnsi"/>
          <w:bCs/>
        </w:rPr>
        <w:tab/>
        <w:t>33910.029658/2021-22</w:t>
      </w:r>
    </w:p>
    <w:p w14:paraId="7F80440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2.</w:t>
      </w:r>
      <w:r w:rsidRPr="006E4FCA">
        <w:rPr>
          <w:rFonts w:cstheme="minorHAnsi"/>
          <w:bCs/>
        </w:rPr>
        <w:tab/>
        <w:t>33910.033029/2021-05</w:t>
      </w:r>
    </w:p>
    <w:p w14:paraId="76BE923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3.</w:t>
      </w:r>
      <w:r w:rsidRPr="006E4FCA">
        <w:rPr>
          <w:rFonts w:cstheme="minorHAnsi"/>
          <w:bCs/>
        </w:rPr>
        <w:tab/>
        <w:t>33910.011156/2020-64</w:t>
      </w:r>
    </w:p>
    <w:p w14:paraId="07FC218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4.</w:t>
      </w:r>
      <w:r w:rsidRPr="006E4FCA">
        <w:rPr>
          <w:rFonts w:cstheme="minorHAnsi"/>
          <w:bCs/>
        </w:rPr>
        <w:tab/>
        <w:t>33910.004062/2021-10</w:t>
      </w:r>
    </w:p>
    <w:p w14:paraId="6E9EC78D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5.</w:t>
      </w:r>
      <w:r w:rsidRPr="006E4FCA">
        <w:rPr>
          <w:rFonts w:cstheme="minorHAnsi"/>
          <w:bCs/>
        </w:rPr>
        <w:tab/>
        <w:t>33910.008549/2021-71</w:t>
      </w:r>
    </w:p>
    <w:p w14:paraId="5C5A5D1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6.</w:t>
      </w:r>
      <w:r w:rsidRPr="006E4FCA">
        <w:rPr>
          <w:rFonts w:cstheme="minorHAnsi"/>
          <w:bCs/>
        </w:rPr>
        <w:tab/>
        <w:t>33910.021589/2021-17</w:t>
      </w:r>
    </w:p>
    <w:p w14:paraId="11B11DE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7.</w:t>
      </w:r>
      <w:r w:rsidRPr="006E4FCA">
        <w:rPr>
          <w:rFonts w:cstheme="minorHAnsi"/>
          <w:bCs/>
        </w:rPr>
        <w:tab/>
        <w:t>33910.032547/2021-01</w:t>
      </w:r>
    </w:p>
    <w:p w14:paraId="52D61B9C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8.</w:t>
      </w:r>
      <w:r w:rsidRPr="006E4FCA">
        <w:rPr>
          <w:rFonts w:cstheme="minorHAnsi"/>
          <w:bCs/>
        </w:rPr>
        <w:tab/>
        <w:t>33910.040768/2021-45</w:t>
      </w:r>
    </w:p>
    <w:p w14:paraId="7AEE1BF1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9.</w:t>
      </w:r>
      <w:r w:rsidRPr="006E4FCA">
        <w:rPr>
          <w:rFonts w:cstheme="minorHAnsi"/>
          <w:bCs/>
        </w:rPr>
        <w:tab/>
        <w:t>33910.000819/2022-87</w:t>
      </w:r>
    </w:p>
    <w:p w14:paraId="1BB2D87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0.</w:t>
      </w:r>
      <w:r w:rsidRPr="006E4FCA">
        <w:rPr>
          <w:rFonts w:cstheme="minorHAnsi"/>
          <w:bCs/>
        </w:rPr>
        <w:tab/>
        <w:t>33910.027326/2022-94</w:t>
      </w:r>
    </w:p>
    <w:p w14:paraId="37267CD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1.</w:t>
      </w:r>
      <w:r w:rsidRPr="006E4FCA">
        <w:rPr>
          <w:rFonts w:cstheme="minorHAnsi"/>
          <w:bCs/>
        </w:rPr>
        <w:tab/>
        <w:t>33910.037880/2022-80</w:t>
      </w:r>
    </w:p>
    <w:p w14:paraId="5A8FD50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2.</w:t>
      </w:r>
      <w:r w:rsidRPr="006E4FCA">
        <w:rPr>
          <w:rFonts w:cstheme="minorHAnsi"/>
          <w:bCs/>
        </w:rPr>
        <w:tab/>
        <w:t>33910.002311/2023-02</w:t>
      </w:r>
    </w:p>
    <w:p w14:paraId="5AECBC6B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3.</w:t>
      </w:r>
      <w:r w:rsidRPr="006E4FCA">
        <w:rPr>
          <w:rFonts w:cstheme="minorHAnsi"/>
          <w:bCs/>
        </w:rPr>
        <w:tab/>
        <w:t>33910.015747/2020-19</w:t>
      </w:r>
    </w:p>
    <w:p w14:paraId="47054244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4.</w:t>
      </w:r>
      <w:r w:rsidRPr="006E4FCA">
        <w:rPr>
          <w:rFonts w:cstheme="minorHAnsi"/>
          <w:bCs/>
        </w:rPr>
        <w:tab/>
        <w:t>33910.019336/2021-75</w:t>
      </w:r>
    </w:p>
    <w:p w14:paraId="2FCC0C09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5.</w:t>
      </w:r>
      <w:r w:rsidRPr="006E4FCA">
        <w:rPr>
          <w:rFonts w:cstheme="minorHAnsi"/>
          <w:bCs/>
        </w:rPr>
        <w:tab/>
        <w:t>33910.030142/2021-21</w:t>
      </w:r>
    </w:p>
    <w:p w14:paraId="41F68D3C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6.</w:t>
      </w:r>
      <w:r w:rsidRPr="006E4FCA">
        <w:rPr>
          <w:rFonts w:cstheme="minorHAnsi"/>
          <w:bCs/>
        </w:rPr>
        <w:tab/>
        <w:t>33910.033446/2021-40</w:t>
      </w:r>
    </w:p>
    <w:p w14:paraId="2A951A14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7.</w:t>
      </w:r>
      <w:r w:rsidRPr="006E4FCA">
        <w:rPr>
          <w:rFonts w:cstheme="minorHAnsi"/>
          <w:bCs/>
        </w:rPr>
        <w:tab/>
        <w:t>33910.015901/2022-14</w:t>
      </w:r>
    </w:p>
    <w:p w14:paraId="35163E98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8.</w:t>
      </w:r>
      <w:r w:rsidRPr="006E4FCA">
        <w:rPr>
          <w:rFonts w:cstheme="minorHAnsi"/>
          <w:bCs/>
        </w:rPr>
        <w:tab/>
        <w:t>33910.022904/2019-09</w:t>
      </w:r>
    </w:p>
    <w:p w14:paraId="316C1214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9.</w:t>
      </w:r>
      <w:r w:rsidRPr="006E4FCA">
        <w:rPr>
          <w:rFonts w:cstheme="minorHAnsi"/>
          <w:bCs/>
        </w:rPr>
        <w:tab/>
        <w:t>33910.008225/2020-52</w:t>
      </w:r>
    </w:p>
    <w:p w14:paraId="19FE605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0.</w:t>
      </w:r>
      <w:r w:rsidRPr="006E4FCA">
        <w:rPr>
          <w:rFonts w:cstheme="minorHAnsi"/>
          <w:bCs/>
        </w:rPr>
        <w:tab/>
        <w:t>33910.023909/2020-84</w:t>
      </w:r>
    </w:p>
    <w:p w14:paraId="4EC27944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1.</w:t>
      </w:r>
      <w:r w:rsidRPr="006E4FCA">
        <w:rPr>
          <w:rFonts w:cstheme="minorHAnsi"/>
          <w:bCs/>
        </w:rPr>
        <w:tab/>
        <w:t>33910.024367/2021-48</w:t>
      </w:r>
    </w:p>
    <w:p w14:paraId="15B2FE1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2.</w:t>
      </w:r>
      <w:r w:rsidRPr="006E4FCA">
        <w:rPr>
          <w:rFonts w:cstheme="minorHAnsi"/>
          <w:bCs/>
        </w:rPr>
        <w:tab/>
        <w:t>33910.002388/2023-74</w:t>
      </w:r>
    </w:p>
    <w:p w14:paraId="0ECBABA1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3.</w:t>
      </w:r>
      <w:r w:rsidRPr="006E4FCA">
        <w:rPr>
          <w:rFonts w:cstheme="minorHAnsi"/>
          <w:bCs/>
        </w:rPr>
        <w:tab/>
        <w:t>33910.005951/2021-02</w:t>
      </w:r>
    </w:p>
    <w:p w14:paraId="3683F417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4.</w:t>
      </w:r>
      <w:r w:rsidRPr="006E4FCA">
        <w:rPr>
          <w:rFonts w:cstheme="minorHAnsi"/>
          <w:bCs/>
        </w:rPr>
        <w:tab/>
        <w:t>33910.019823/2020-57</w:t>
      </w:r>
    </w:p>
    <w:p w14:paraId="7F37DD7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5.</w:t>
      </w:r>
      <w:r w:rsidRPr="006E4FCA">
        <w:rPr>
          <w:rFonts w:cstheme="minorHAnsi"/>
          <w:bCs/>
        </w:rPr>
        <w:tab/>
        <w:t>33910.016793/2021-16</w:t>
      </w:r>
    </w:p>
    <w:p w14:paraId="1D37E02B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6.</w:t>
      </w:r>
      <w:r w:rsidRPr="006E4FCA">
        <w:rPr>
          <w:rFonts w:cstheme="minorHAnsi"/>
          <w:bCs/>
        </w:rPr>
        <w:tab/>
        <w:t>33910.005842/2021-87</w:t>
      </w:r>
    </w:p>
    <w:p w14:paraId="039FA578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7.</w:t>
      </w:r>
      <w:r w:rsidRPr="006E4FCA">
        <w:rPr>
          <w:rFonts w:cstheme="minorHAnsi"/>
          <w:bCs/>
        </w:rPr>
        <w:tab/>
        <w:t>33910.014857/2021-36</w:t>
      </w:r>
    </w:p>
    <w:p w14:paraId="1E9BA9E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8.</w:t>
      </w:r>
      <w:r w:rsidRPr="006E4FCA">
        <w:rPr>
          <w:rFonts w:cstheme="minorHAnsi"/>
          <w:bCs/>
        </w:rPr>
        <w:tab/>
        <w:t>33910.021867/2021-28</w:t>
      </w:r>
    </w:p>
    <w:p w14:paraId="54D1334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9.</w:t>
      </w:r>
      <w:r w:rsidRPr="006E4FCA">
        <w:rPr>
          <w:rFonts w:cstheme="minorHAnsi"/>
          <w:bCs/>
        </w:rPr>
        <w:tab/>
        <w:t>33910.001735/2019-65</w:t>
      </w:r>
    </w:p>
    <w:p w14:paraId="78A8B4AE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0.</w:t>
      </w:r>
      <w:r w:rsidRPr="006E4FCA">
        <w:rPr>
          <w:rFonts w:cstheme="minorHAnsi"/>
          <w:bCs/>
        </w:rPr>
        <w:tab/>
        <w:t>33910.013326/2020-45</w:t>
      </w:r>
    </w:p>
    <w:p w14:paraId="7B28768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1.</w:t>
      </w:r>
      <w:r w:rsidRPr="006E4FCA">
        <w:rPr>
          <w:rFonts w:cstheme="minorHAnsi"/>
          <w:bCs/>
        </w:rPr>
        <w:tab/>
        <w:t>33910.002515/2020-92</w:t>
      </w:r>
    </w:p>
    <w:p w14:paraId="5A5770CE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2.</w:t>
      </w:r>
      <w:r w:rsidRPr="006E4FCA">
        <w:rPr>
          <w:rFonts w:cstheme="minorHAnsi"/>
          <w:bCs/>
        </w:rPr>
        <w:tab/>
        <w:t>33910.029292/2021-91</w:t>
      </w:r>
    </w:p>
    <w:p w14:paraId="678F7A5B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3.</w:t>
      </w:r>
      <w:r w:rsidRPr="006E4FCA">
        <w:rPr>
          <w:rFonts w:cstheme="minorHAnsi"/>
          <w:bCs/>
        </w:rPr>
        <w:tab/>
        <w:t>33910.024087/2021-30</w:t>
      </w:r>
    </w:p>
    <w:p w14:paraId="0655E801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4.</w:t>
      </w:r>
      <w:r w:rsidRPr="006E4FCA">
        <w:rPr>
          <w:rFonts w:cstheme="minorHAnsi"/>
          <w:bCs/>
        </w:rPr>
        <w:tab/>
        <w:t>33910.026577/2021-71</w:t>
      </w:r>
    </w:p>
    <w:p w14:paraId="28B213E7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5.</w:t>
      </w:r>
      <w:r w:rsidRPr="006E4FCA">
        <w:rPr>
          <w:rFonts w:cstheme="minorHAnsi"/>
          <w:bCs/>
        </w:rPr>
        <w:tab/>
        <w:t>33910.030385/2020-88</w:t>
      </w:r>
    </w:p>
    <w:p w14:paraId="52B25ED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6.</w:t>
      </w:r>
      <w:r w:rsidRPr="006E4FCA">
        <w:rPr>
          <w:rFonts w:cstheme="minorHAnsi"/>
          <w:bCs/>
        </w:rPr>
        <w:tab/>
        <w:t>33910.022048/2021-06</w:t>
      </w:r>
    </w:p>
    <w:p w14:paraId="1FECEA0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7.</w:t>
      </w:r>
      <w:r w:rsidRPr="006E4FCA">
        <w:rPr>
          <w:rFonts w:cstheme="minorHAnsi"/>
          <w:bCs/>
        </w:rPr>
        <w:tab/>
        <w:t>33910.016510/2021-28</w:t>
      </w:r>
    </w:p>
    <w:p w14:paraId="5EDA971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8.</w:t>
      </w:r>
      <w:r w:rsidRPr="006E4FCA">
        <w:rPr>
          <w:rFonts w:cstheme="minorHAnsi"/>
          <w:bCs/>
        </w:rPr>
        <w:tab/>
        <w:t>33910.018053/2021-14</w:t>
      </w:r>
    </w:p>
    <w:p w14:paraId="02E2F599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lastRenderedPageBreak/>
        <w:t>119.</w:t>
      </w:r>
      <w:r w:rsidRPr="006E4FCA">
        <w:rPr>
          <w:rFonts w:cstheme="minorHAnsi"/>
          <w:bCs/>
        </w:rPr>
        <w:tab/>
        <w:t>33910.035714/2020-87</w:t>
      </w:r>
    </w:p>
    <w:p w14:paraId="57F4907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0.</w:t>
      </w:r>
      <w:r w:rsidRPr="006E4FCA">
        <w:rPr>
          <w:rFonts w:cstheme="minorHAnsi"/>
          <w:bCs/>
        </w:rPr>
        <w:tab/>
        <w:t>33910.009830/2020-41</w:t>
      </w:r>
    </w:p>
    <w:p w14:paraId="5C56698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1.</w:t>
      </w:r>
      <w:r w:rsidRPr="006E4FCA">
        <w:rPr>
          <w:rFonts w:cstheme="minorHAnsi"/>
          <w:bCs/>
        </w:rPr>
        <w:tab/>
        <w:t>33910.016258/2021-57</w:t>
      </w:r>
    </w:p>
    <w:p w14:paraId="7A1AC058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2.</w:t>
      </w:r>
      <w:r w:rsidRPr="006E4FCA">
        <w:rPr>
          <w:rFonts w:cstheme="minorHAnsi"/>
          <w:bCs/>
        </w:rPr>
        <w:tab/>
        <w:t>33910.005240/2020-49</w:t>
      </w:r>
    </w:p>
    <w:p w14:paraId="6F51F68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3.</w:t>
      </w:r>
      <w:r w:rsidRPr="006E4FCA">
        <w:rPr>
          <w:rFonts w:cstheme="minorHAnsi"/>
          <w:bCs/>
        </w:rPr>
        <w:tab/>
        <w:t>33910.026715/2021-11</w:t>
      </w:r>
    </w:p>
    <w:p w14:paraId="366BEEA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4.</w:t>
      </w:r>
      <w:r w:rsidRPr="006E4FCA">
        <w:rPr>
          <w:rFonts w:cstheme="minorHAnsi"/>
          <w:bCs/>
        </w:rPr>
        <w:tab/>
        <w:t>33910.029166/2021-37</w:t>
      </w:r>
    </w:p>
    <w:p w14:paraId="65AFC43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5.</w:t>
      </w:r>
      <w:r w:rsidRPr="006E4FCA">
        <w:rPr>
          <w:rFonts w:cstheme="minorHAnsi"/>
          <w:bCs/>
        </w:rPr>
        <w:tab/>
        <w:t>33910.003662/2021-61</w:t>
      </w:r>
    </w:p>
    <w:p w14:paraId="2306CD91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6.</w:t>
      </w:r>
      <w:r w:rsidRPr="006E4FCA">
        <w:rPr>
          <w:rFonts w:cstheme="minorHAnsi"/>
          <w:bCs/>
        </w:rPr>
        <w:tab/>
        <w:t>33910.023724/2021-51</w:t>
      </w:r>
    </w:p>
    <w:p w14:paraId="570902E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7.</w:t>
      </w:r>
      <w:r w:rsidRPr="006E4FCA">
        <w:rPr>
          <w:rFonts w:cstheme="minorHAnsi"/>
          <w:bCs/>
        </w:rPr>
        <w:tab/>
        <w:t>33910.018295/2021-08</w:t>
      </w:r>
    </w:p>
    <w:p w14:paraId="0FC024FE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8.</w:t>
      </w:r>
      <w:r w:rsidRPr="006E4FCA">
        <w:rPr>
          <w:rFonts w:cstheme="minorHAnsi"/>
          <w:bCs/>
        </w:rPr>
        <w:tab/>
        <w:t>33902.557885/2015-02</w:t>
      </w:r>
    </w:p>
    <w:p w14:paraId="5957E10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</w:p>
    <w:p w14:paraId="1B61226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/>
        </w:rPr>
      </w:pPr>
      <w:r w:rsidRPr="006E4FCA">
        <w:rPr>
          <w:rFonts w:cstheme="minorHAnsi"/>
          <w:b/>
        </w:rPr>
        <w:t>Processos de Ressarcimento ao SUS</w:t>
      </w:r>
    </w:p>
    <w:p w14:paraId="7870FD1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.</w:t>
      </w:r>
      <w:r w:rsidRPr="006E4FCA">
        <w:rPr>
          <w:rFonts w:cstheme="minorHAnsi"/>
          <w:bCs/>
        </w:rPr>
        <w:tab/>
        <w:t>33910.030844/2022-95</w:t>
      </w:r>
    </w:p>
    <w:p w14:paraId="21A94B7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.</w:t>
      </w:r>
      <w:r w:rsidRPr="006E4FCA">
        <w:rPr>
          <w:rFonts w:cstheme="minorHAnsi"/>
          <w:bCs/>
        </w:rPr>
        <w:tab/>
        <w:t>33910.020177/2022-32</w:t>
      </w:r>
    </w:p>
    <w:p w14:paraId="76C2043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.</w:t>
      </w:r>
      <w:r w:rsidRPr="006E4FCA">
        <w:rPr>
          <w:rFonts w:cstheme="minorHAnsi"/>
          <w:bCs/>
        </w:rPr>
        <w:tab/>
        <w:t>33902.099811/2003-04</w:t>
      </w:r>
    </w:p>
    <w:p w14:paraId="0C281A28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.</w:t>
      </w:r>
      <w:r w:rsidRPr="006E4FCA">
        <w:rPr>
          <w:rFonts w:cstheme="minorHAnsi"/>
          <w:bCs/>
        </w:rPr>
        <w:tab/>
        <w:t>33910.015482/2019-15</w:t>
      </w:r>
    </w:p>
    <w:p w14:paraId="79802D4B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.</w:t>
      </w:r>
      <w:r w:rsidRPr="006E4FCA">
        <w:rPr>
          <w:rFonts w:cstheme="minorHAnsi"/>
          <w:bCs/>
        </w:rPr>
        <w:tab/>
        <w:t>33910.020050/2022-13</w:t>
      </w:r>
    </w:p>
    <w:p w14:paraId="4556A25D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6.</w:t>
      </w:r>
      <w:r w:rsidRPr="006E4FCA">
        <w:rPr>
          <w:rFonts w:cstheme="minorHAnsi"/>
          <w:bCs/>
        </w:rPr>
        <w:tab/>
        <w:t>33910.019997/2022-81</w:t>
      </w:r>
    </w:p>
    <w:p w14:paraId="279F970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7.</w:t>
      </w:r>
      <w:r w:rsidRPr="006E4FCA">
        <w:rPr>
          <w:rFonts w:cstheme="minorHAnsi"/>
          <w:bCs/>
        </w:rPr>
        <w:tab/>
        <w:t>33910.041239/2022-40</w:t>
      </w:r>
    </w:p>
    <w:p w14:paraId="30721886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8.</w:t>
      </w:r>
      <w:r w:rsidRPr="006E4FCA">
        <w:rPr>
          <w:rFonts w:cstheme="minorHAnsi"/>
          <w:bCs/>
        </w:rPr>
        <w:tab/>
        <w:t>33910.041301/2022-01</w:t>
      </w:r>
    </w:p>
    <w:p w14:paraId="2423A7D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9.</w:t>
      </w:r>
      <w:r w:rsidRPr="006E4FCA">
        <w:rPr>
          <w:rFonts w:cstheme="minorHAnsi"/>
          <w:bCs/>
        </w:rPr>
        <w:tab/>
        <w:t>33910.041370/2022-15</w:t>
      </w:r>
    </w:p>
    <w:p w14:paraId="06EBCBA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0.</w:t>
      </w:r>
      <w:r w:rsidRPr="006E4FCA">
        <w:rPr>
          <w:rFonts w:cstheme="minorHAnsi"/>
          <w:bCs/>
        </w:rPr>
        <w:tab/>
        <w:t>33910.008456/2023-17</w:t>
      </w:r>
    </w:p>
    <w:p w14:paraId="1EF0EE55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1.</w:t>
      </w:r>
      <w:r w:rsidRPr="006E4FCA">
        <w:rPr>
          <w:rFonts w:cstheme="minorHAnsi"/>
          <w:bCs/>
        </w:rPr>
        <w:tab/>
        <w:t>33910.019669/2022-85</w:t>
      </w:r>
    </w:p>
    <w:p w14:paraId="1BF407D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2.</w:t>
      </w:r>
      <w:r w:rsidRPr="006E4FCA">
        <w:rPr>
          <w:rFonts w:cstheme="minorHAnsi"/>
          <w:bCs/>
        </w:rPr>
        <w:tab/>
        <w:t>33910.019836/2022-98</w:t>
      </w:r>
    </w:p>
    <w:p w14:paraId="7BDDE8EB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3.</w:t>
      </w:r>
      <w:r w:rsidRPr="006E4FCA">
        <w:rPr>
          <w:rFonts w:cstheme="minorHAnsi"/>
          <w:bCs/>
        </w:rPr>
        <w:tab/>
        <w:t>33910.019840/2022-56</w:t>
      </w:r>
    </w:p>
    <w:p w14:paraId="0B3D7E74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4.</w:t>
      </w:r>
      <w:r w:rsidRPr="006E4FCA">
        <w:rPr>
          <w:rFonts w:cstheme="minorHAnsi"/>
          <w:bCs/>
        </w:rPr>
        <w:tab/>
        <w:t>33910.019874/2022-41</w:t>
      </w:r>
    </w:p>
    <w:p w14:paraId="5128DE0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5.</w:t>
      </w:r>
      <w:r w:rsidRPr="006E4FCA">
        <w:rPr>
          <w:rFonts w:cstheme="minorHAnsi"/>
          <w:bCs/>
        </w:rPr>
        <w:tab/>
        <w:t>33910.019965/2022-86</w:t>
      </w:r>
    </w:p>
    <w:p w14:paraId="27DA09E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6.</w:t>
      </w:r>
      <w:r w:rsidRPr="006E4FCA">
        <w:rPr>
          <w:rFonts w:cstheme="minorHAnsi"/>
          <w:bCs/>
        </w:rPr>
        <w:tab/>
        <w:t>33910.030783/2022-66</w:t>
      </w:r>
    </w:p>
    <w:p w14:paraId="72BBDE6D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7.</w:t>
      </w:r>
      <w:r w:rsidRPr="006E4FCA">
        <w:rPr>
          <w:rFonts w:cstheme="minorHAnsi"/>
          <w:bCs/>
        </w:rPr>
        <w:tab/>
        <w:t>33910.030835/2022-02</w:t>
      </w:r>
    </w:p>
    <w:p w14:paraId="2C50FC2D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8.</w:t>
      </w:r>
      <w:r w:rsidRPr="006E4FCA">
        <w:rPr>
          <w:rFonts w:cstheme="minorHAnsi"/>
          <w:bCs/>
        </w:rPr>
        <w:tab/>
        <w:t>33910.030861/2022-22</w:t>
      </w:r>
    </w:p>
    <w:p w14:paraId="39E71880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9.</w:t>
      </w:r>
      <w:r w:rsidRPr="006E4FCA">
        <w:rPr>
          <w:rFonts w:cstheme="minorHAnsi"/>
          <w:bCs/>
        </w:rPr>
        <w:tab/>
        <w:t>33910.030875/2022-46</w:t>
      </w:r>
    </w:p>
    <w:p w14:paraId="71A3AB48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0.</w:t>
      </w:r>
      <w:r w:rsidRPr="006E4FCA">
        <w:rPr>
          <w:rFonts w:cstheme="minorHAnsi"/>
          <w:bCs/>
        </w:rPr>
        <w:tab/>
        <w:t>33910.030755/2022-49</w:t>
      </w:r>
    </w:p>
    <w:p w14:paraId="2EEEDF9F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1.</w:t>
      </w:r>
      <w:r w:rsidRPr="006E4FCA">
        <w:rPr>
          <w:rFonts w:cstheme="minorHAnsi"/>
          <w:bCs/>
        </w:rPr>
        <w:tab/>
        <w:t>33910.041529/2022-93</w:t>
      </w:r>
    </w:p>
    <w:p w14:paraId="1D0590FC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2.</w:t>
      </w:r>
      <w:r w:rsidRPr="006E4FCA">
        <w:rPr>
          <w:rFonts w:cstheme="minorHAnsi"/>
          <w:bCs/>
        </w:rPr>
        <w:tab/>
        <w:t>33910.031033/2022-10</w:t>
      </w:r>
    </w:p>
    <w:p w14:paraId="7997CC31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3.</w:t>
      </w:r>
      <w:r w:rsidRPr="006E4FCA">
        <w:rPr>
          <w:rFonts w:cstheme="minorHAnsi"/>
          <w:bCs/>
        </w:rPr>
        <w:tab/>
        <w:t>33910.030986/2022-52</w:t>
      </w:r>
    </w:p>
    <w:p w14:paraId="4F8159ED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4.</w:t>
      </w:r>
      <w:r w:rsidRPr="006E4FCA">
        <w:rPr>
          <w:rFonts w:cstheme="minorHAnsi"/>
          <w:bCs/>
        </w:rPr>
        <w:tab/>
        <w:t>33910.031021/2022-87</w:t>
      </w:r>
    </w:p>
    <w:p w14:paraId="3063C91E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5.</w:t>
      </w:r>
      <w:r w:rsidRPr="006E4FCA">
        <w:rPr>
          <w:rFonts w:cstheme="minorHAnsi"/>
          <w:bCs/>
        </w:rPr>
        <w:tab/>
        <w:t>33910.031040/2022-11</w:t>
      </w:r>
    </w:p>
    <w:p w14:paraId="7F274C9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6.</w:t>
      </w:r>
      <w:r w:rsidRPr="006E4FCA">
        <w:rPr>
          <w:rFonts w:cstheme="minorHAnsi"/>
          <w:bCs/>
        </w:rPr>
        <w:tab/>
        <w:t>33910.031199/2022-28</w:t>
      </w:r>
    </w:p>
    <w:p w14:paraId="21B1AAF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</w:p>
    <w:p w14:paraId="37F7F662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/>
        </w:rPr>
      </w:pPr>
      <w:r w:rsidRPr="006E4FCA">
        <w:rPr>
          <w:rFonts w:cstheme="minorHAnsi"/>
          <w:b/>
        </w:rPr>
        <w:t>Parcelamento de Ressarcimento ao SUS</w:t>
      </w:r>
    </w:p>
    <w:p w14:paraId="3EB3D9BB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1.</w:t>
      </w:r>
      <w:r w:rsidRPr="006E4FCA">
        <w:rPr>
          <w:rFonts w:cstheme="minorHAnsi"/>
          <w:bCs/>
        </w:rPr>
        <w:tab/>
        <w:t>33910.025874/2024-41</w:t>
      </w:r>
    </w:p>
    <w:p w14:paraId="14B4A364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2.</w:t>
      </w:r>
      <w:r w:rsidRPr="006E4FCA">
        <w:rPr>
          <w:rFonts w:cstheme="minorHAnsi"/>
          <w:bCs/>
        </w:rPr>
        <w:tab/>
        <w:t>33910.026824/2024-81</w:t>
      </w:r>
    </w:p>
    <w:p w14:paraId="70ECFF9A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3.</w:t>
      </w:r>
      <w:r w:rsidRPr="006E4FCA">
        <w:rPr>
          <w:rFonts w:cstheme="minorHAnsi"/>
          <w:bCs/>
        </w:rPr>
        <w:tab/>
        <w:t>33910.025635/2024-91</w:t>
      </w:r>
    </w:p>
    <w:p w14:paraId="4F16B3B3" w14:textId="77777777" w:rsidR="006E4FCA" w:rsidRPr="006E4FCA" w:rsidRDefault="006E4FCA" w:rsidP="006E4FCA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4.</w:t>
      </w:r>
      <w:r w:rsidRPr="006E4FCA">
        <w:rPr>
          <w:rFonts w:cstheme="minorHAnsi"/>
          <w:bCs/>
        </w:rPr>
        <w:tab/>
        <w:t>33910.025156/2024-75</w:t>
      </w:r>
    </w:p>
    <w:p w14:paraId="4BEDF5D1" w14:textId="0738822C" w:rsidR="006E4FCA" w:rsidRDefault="006E4FCA" w:rsidP="00785B89">
      <w:pPr>
        <w:spacing w:after="0" w:line="360" w:lineRule="auto"/>
        <w:jc w:val="both"/>
        <w:rPr>
          <w:rFonts w:cstheme="minorHAnsi"/>
          <w:bCs/>
        </w:rPr>
      </w:pPr>
      <w:r w:rsidRPr="006E4FCA">
        <w:rPr>
          <w:rFonts w:cstheme="minorHAnsi"/>
          <w:bCs/>
        </w:rPr>
        <w:t>5.</w:t>
      </w:r>
      <w:r w:rsidRPr="006E4FCA">
        <w:rPr>
          <w:rFonts w:cstheme="minorHAnsi"/>
          <w:bCs/>
        </w:rPr>
        <w:tab/>
        <w:t>33910.025841/2024-00</w:t>
      </w:r>
      <w:bookmarkEnd w:id="3"/>
      <w:bookmarkEnd w:id="4"/>
      <w:bookmarkEnd w:id="5"/>
      <w:bookmarkEnd w:id="6"/>
    </w:p>
    <w:p w14:paraId="0E82F8D9" w14:textId="77777777" w:rsidR="009E2DF1" w:rsidRDefault="009E2DF1" w:rsidP="00785B89">
      <w:pPr>
        <w:spacing w:after="0" w:line="360" w:lineRule="auto"/>
        <w:jc w:val="both"/>
        <w:rPr>
          <w:rFonts w:cstheme="minorHAnsi"/>
          <w:bCs/>
        </w:rPr>
      </w:pPr>
    </w:p>
    <w:p w14:paraId="076B29CC" w14:textId="77777777" w:rsidR="009E2DF1" w:rsidRDefault="009E2DF1" w:rsidP="00785B89">
      <w:pPr>
        <w:spacing w:after="0" w:line="360" w:lineRule="auto"/>
        <w:jc w:val="both"/>
        <w:rPr>
          <w:rFonts w:cstheme="minorHAnsi"/>
          <w:bCs/>
        </w:rPr>
      </w:pPr>
    </w:p>
    <w:p w14:paraId="6BAFE31D" w14:textId="77777777" w:rsidR="009E2DF1" w:rsidRDefault="009E2DF1" w:rsidP="00785B89">
      <w:pPr>
        <w:spacing w:after="0" w:line="360" w:lineRule="auto"/>
        <w:jc w:val="both"/>
        <w:rPr>
          <w:rFonts w:cstheme="minorHAnsi"/>
          <w:bCs/>
        </w:rPr>
      </w:pPr>
    </w:p>
    <w:p w14:paraId="44B57FC2" w14:textId="77777777" w:rsidR="009E2DF1" w:rsidRDefault="009E2DF1" w:rsidP="00785B89">
      <w:pPr>
        <w:spacing w:after="0" w:line="360" w:lineRule="auto"/>
        <w:jc w:val="both"/>
        <w:rPr>
          <w:rFonts w:cstheme="minorHAnsi"/>
          <w:bCs/>
        </w:rPr>
      </w:pPr>
    </w:p>
    <w:p w14:paraId="62D09CEB" w14:textId="77777777" w:rsidR="009E2DF1" w:rsidRDefault="009E2DF1" w:rsidP="00785B89">
      <w:pPr>
        <w:spacing w:after="0" w:line="360" w:lineRule="auto"/>
        <w:jc w:val="both"/>
        <w:rPr>
          <w:rFonts w:cstheme="minorHAnsi"/>
          <w:bCs/>
        </w:rPr>
      </w:pPr>
    </w:p>
    <w:p w14:paraId="1CA8768B" w14:textId="77777777" w:rsidR="009E2DF1" w:rsidRDefault="009E2DF1" w:rsidP="00785B89">
      <w:pPr>
        <w:spacing w:after="0" w:line="360" w:lineRule="auto"/>
        <w:jc w:val="both"/>
        <w:rPr>
          <w:rFonts w:cstheme="minorHAnsi"/>
          <w:bCs/>
        </w:rPr>
      </w:pPr>
    </w:p>
    <w:p w14:paraId="05D86CDE" w14:textId="77777777" w:rsidR="009E2DF1" w:rsidRDefault="009E2DF1" w:rsidP="00785B89">
      <w:pPr>
        <w:spacing w:after="0" w:line="360" w:lineRule="auto"/>
        <w:jc w:val="both"/>
        <w:rPr>
          <w:rFonts w:cstheme="minorHAnsi"/>
          <w:bCs/>
        </w:rPr>
        <w:sectPr w:rsidR="009E2DF1" w:rsidSect="006E4FCA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p w14:paraId="431A8052" w14:textId="77777777" w:rsidR="009E2DF1" w:rsidRDefault="009E2DF1" w:rsidP="00785B89">
      <w:pPr>
        <w:spacing w:after="0" w:line="360" w:lineRule="auto"/>
        <w:jc w:val="both"/>
        <w:rPr>
          <w:rFonts w:cstheme="minorHAnsi"/>
          <w:bCs/>
        </w:rPr>
      </w:pPr>
    </w:p>
    <w:p w14:paraId="027CCCCE" w14:textId="5AD5473B" w:rsidR="009E2DF1" w:rsidRDefault="00000000" w:rsidP="00785B89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pict w14:anchorId="696DAC7F">
          <v:rect id="_x0000_i1025" style="width:0;height:1.5pt" o:hralign="center" o:hrstd="t" o:hr="t" fillcolor="#a0a0a0" stroked="f"/>
        </w:pict>
      </w:r>
    </w:p>
    <w:p w14:paraId="4F669100" w14:textId="79609739" w:rsidR="009E2DF1" w:rsidRDefault="009E2DF1" w:rsidP="00785B89">
      <w:pPr>
        <w:spacing w:after="0" w:line="360" w:lineRule="auto"/>
        <w:jc w:val="both"/>
        <w:rPr>
          <w:rFonts w:cstheme="minorHAnsi"/>
          <w:bCs/>
        </w:rPr>
      </w:pPr>
      <w:bookmarkStart w:id="7" w:name="_Hlk179448876"/>
      <w:r w:rsidRPr="009E2DF1">
        <w:rPr>
          <w:rFonts w:cstheme="minorHAnsi"/>
          <w:b/>
        </w:rPr>
        <w:t>ATUALIZAÇÃO</w:t>
      </w:r>
      <w:r>
        <w:rPr>
          <w:rFonts w:cstheme="minorHAnsi"/>
          <w:bCs/>
        </w:rPr>
        <w:t>:</w:t>
      </w:r>
    </w:p>
    <w:p w14:paraId="10225843" w14:textId="77777777" w:rsidR="009E2DF1" w:rsidRDefault="009E2DF1" w:rsidP="00785B89">
      <w:pPr>
        <w:spacing w:after="0" w:line="360" w:lineRule="auto"/>
        <w:jc w:val="both"/>
        <w:rPr>
          <w:rFonts w:cstheme="minorHAnsi"/>
          <w:bCs/>
        </w:rPr>
      </w:pPr>
    </w:p>
    <w:p w14:paraId="6081A5A9" w14:textId="6715BA5A" w:rsidR="001F282E" w:rsidRPr="00A72358" w:rsidRDefault="001F282E" w:rsidP="001F282E">
      <w:pPr>
        <w:pStyle w:val="PargrafodaLista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theme="minorHAnsi"/>
          <w:bCs/>
        </w:rPr>
      </w:pPr>
      <w:bookmarkStart w:id="8" w:name="_Hlk179449029"/>
      <w:bookmarkEnd w:id="7"/>
      <w:r>
        <w:rPr>
          <w:rFonts w:cstheme="minorHAnsi"/>
          <w:bCs/>
        </w:rPr>
        <w:t>Atualização da pauta em 10/10/2024, com a inclusão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do </w:t>
      </w:r>
      <w:r w:rsidRPr="00A72358">
        <w:rPr>
          <w:rFonts w:cstheme="minorHAnsi"/>
          <w:bCs/>
        </w:rPr>
        <w:t>item 4 da DIFIS</w:t>
      </w:r>
      <w:r>
        <w:rPr>
          <w:rFonts w:cstheme="minorHAnsi"/>
          <w:bCs/>
        </w:rPr>
        <w:t>; do item 5 da PRESI (</w:t>
      </w:r>
      <w:r w:rsidRPr="00765E86">
        <w:rPr>
          <w:rFonts w:cstheme="minorHAnsi"/>
        </w:rPr>
        <w:t>33910.022192/2024-87</w:t>
      </w:r>
      <w:r>
        <w:rPr>
          <w:rFonts w:cstheme="minorHAnsi"/>
        </w:rPr>
        <w:t>); do item 6 da DIFIS/DIDES (</w:t>
      </w:r>
      <w:bookmarkEnd w:id="8"/>
      <w:r w:rsidRPr="00151C64">
        <w:rPr>
          <w:rFonts w:cstheme="minorHAnsi"/>
        </w:rPr>
        <w:t>33910.036278/2021-44</w:t>
      </w:r>
      <w:r>
        <w:rPr>
          <w:rFonts w:cstheme="minorHAnsi"/>
        </w:rPr>
        <w:t>); dos itens 7 e 8 da DIPRO (</w:t>
      </w:r>
      <w:r w:rsidRPr="004D5F76">
        <w:rPr>
          <w:rFonts w:cstheme="minorHAnsi"/>
        </w:rPr>
        <w:t>33910.000496/2024-93</w:t>
      </w:r>
      <w:r>
        <w:rPr>
          <w:rFonts w:cstheme="minorHAnsi"/>
        </w:rPr>
        <w:t xml:space="preserve"> e </w:t>
      </w:r>
      <w:r w:rsidRPr="004D5F76">
        <w:rPr>
          <w:rFonts w:cstheme="minorHAnsi"/>
        </w:rPr>
        <w:t>33910.030331/2019-89</w:t>
      </w:r>
      <w:r>
        <w:rPr>
          <w:rFonts w:cstheme="minorHAnsi"/>
        </w:rPr>
        <w:t>).</w:t>
      </w:r>
    </w:p>
    <w:p w14:paraId="1BD5F72C" w14:textId="4BE51854" w:rsidR="009E2DF1" w:rsidRPr="009E2DF1" w:rsidRDefault="009E2DF1" w:rsidP="00382F28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sectPr w:rsidR="009E2DF1" w:rsidRPr="009E2DF1" w:rsidSect="009E2DF1"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9D5B3" w14:textId="77777777" w:rsidR="00D154CF" w:rsidRDefault="00D154CF" w:rsidP="005D0FA4">
      <w:pPr>
        <w:spacing w:after="0" w:line="240" w:lineRule="auto"/>
      </w:pPr>
      <w:r>
        <w:separator/>
      </w:r>
    </w:p>
  </w:endnote>
  <w:endnote w:type="continuationSeparator" w:id="0">
    <w:p w14:paraId="63B6E221" w14:textId="77777777" w:rsidR="00D154CF" w:rsidRDefault="00D154CF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140E0" w14:textId="77777777" w:rsidR="00D154CF" w:rsidRDefault="00D154CF" w:rsidP="005D0FA4">
      <w:pPr>
        <w:spacing w:after="0" w:line="240" w:lineRule="auto"/>
      </w:pPr>
      <w:r>
        <w:separator/>
      </w:r>
    </w:p>
  </w:footnote>
  <w:footnote w:type="continuationSeparator" w:id="0">
    <w:p w14:paraId="58D1FDF8" w14:textId="77777777" w:rsidR="00D154CF" w:rsidRDefault="00D154CF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04FF9"/>
    <w:multiLevelType w:val="hybridMultilevel"/>
    <w:tmpl w:val="4EE66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4"/>
  </w:num>
  <w:num w:numId="3" w16cid:durableId="1866358405">
    <w:abstractNumId w:val="1"/>
  </w:num>
  <w:num w:numId="4" w16cid:durableId="459421403">
    <w:abstractNumId w:val="3"/>
  </w:num>
  <w:num w:numId="5" w16cid:durableId="1638758241">
    <w:abstractNumId w:val="8"/>
  </w:num>
  <w:num w:numId="6" w16cid:durableId="2089647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9"/>
  </w:num>
  <w:num w:numId="8" w16cid:durableId="1040932277">
    <w:abstractNumId w:val="15"/>
  </w:num>
  <w:num w:numId="9" w16cid:durableId="484785068">
    <w:abstractNumId w:val="0"/>
  </w:num>
  <w:num w:numId="10" w16cid:durableId="1409499730">
    <w:abstractNumId w:val="5"/>
  </w:num>
  <w:num w:numId="11" w16cid:durableId="1373505378">
    <w:abstractNumId w:val="13"/>
  </w:num>
  <w:num w:numId="12" w16cid:durableId="615601123">
    <w:abstractNumId w:val="14"/>
  </w:num>
  <w:num w:numId="13" w16cid:durableId="923298053">
    <w:abstractNumId w:val="7"/>
  </w:num>
  <w:num w:numId="14" w16cid:durableId="2132936356">
    <w:abstractNumId w:val="12"/>
  </w:num>
  <w:num w:numId="15" w16cid:durableId="594096410">
    <w:abstractNumId w:val="11"/>
  </w:num>
  <w:num w:numId="16" w16cid:durableId="1107624289">
    <w:abstractNumId w:val="2"/>
  </w:num>
  <w:num w:numId="17" w16cid:durableId="32127638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35E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1C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9A4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436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C89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8AD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31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2E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CA7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731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469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CB3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29D"/>
    <w:rsid w:val="002F65D6"/>
    <w:rsid w:val="002F68A2"/>
    <w:rsid w:val="002F6921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67E4F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2F28"/>
    <w:rsid w:val="0038372C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518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4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4F0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731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5B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239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A2A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ECC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94D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5B7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510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67F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42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4B5A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BF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5D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31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4FCA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0187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9B2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63"/>
    <w:rsid w:val="007A05E8"/>
    <w:rsid w:val="007A078D"/>
    <w:rsid w:val="007A0867"/>
    <w:rsid w:val="007A0BC2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B82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338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18EC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862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6F9F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B01"/>
    <w:rsid w:val="00972ECF"/>
    <w:rsid w:val="00972F13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DF1"/>
    <w:rsid w:val="009E2F01"/>
    <w:rsid w:val="009E31E5"/>
    <w:rsid w:val="009E3661"/>
    <w:rsid w:val="009E3835"/>
    <w:rsid w:val="009E3870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39A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0E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79"/>
    <w:rsid w:val="00A2007F"/>
    <w:rsid w:val="00A202DC"/>
    <w:rsid w:val="00A20331"/>
    <w:rsid w:val="00A20533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70E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AF7F95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2D78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3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2F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87F"/>
    <w:rsid w:val="00BC396E"/>
    <w:rsid w:val="00BC3A34"/>
    <w:rsid w:val="00BC3AA7"/>
    <w:rsid w:val="00BC3D74"/>
    <w:rsid w:val="00BC3F02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C0005C"/>
    <w:rsid w:val="00C003A4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600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76F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E7D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273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4CF"/>
    <w:rsid w:val="00D158B1"/>
    <w:rsid w:val="00D15B8F"/>
    <w:rsid w:val="00D15C85"/>
    <w:rsid w:val="00D15D80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219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825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15E"/>
    <w:rsid w:val="00ED72CB"/>
    <w:rsid w:val="00ED7695"/>
    <w:rsid w:val="00ED76D4"/>
    <w:rsid w:val="00ED7941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27F"/>
    <w:rsid w:val="00F504D4"/>
    <w:rsid w:val="00F507AB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15C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ACE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CA8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EF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5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6</cp:revision>
  <cp:lastPrinted>2024-06-21T11:22:00Z</cp:lastPrinted>
  <dcterms:created xsi:type="dcterms:W3CDTF">2024-10-10T13:31:00Z</dcterms:created>
  <dcterms:modified xsi:type="dcterms:W3CDTF">2024-10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